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515736BB" w14:textId="77777777" w:rsidTr="00BD4B91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23760259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0144E501" w14:textId="77777777" w:rsidR="003A1947" w:rsidRPr="009A23A1" w:rsidRDefault="003A1947" w:rsidP="003A1947">
            <w:pPr>
              <w:ind w:left="113" w:right="113"/>
            </w:pPr>
          </w:p>
          <w:p w14:paraId="4B121494" w14:textId="77777777" w:rsidR="003A1947" w:rsidRPr="009A23A1" w:rsidRDefault="003A1947" w:rsidP="003A1947">
            <w:pPr>
              <w:ind w:left="113" w:right="113"/>
            </w:pPr>
          </w:p>
          <w:p w14:paraId="0FAC5AF8" w14:textId="77777777" w:rsidR="003A1947" w:rsidRPr="009A23A1" w:rsidRDefault="003A1947" w:rsidP="003A1947">
            <w:pPr>
              <w:ind w:left="113" w:right="113"/>
            </w:pPr>
          </w:p>
          <w:p w14:paraId="622A9BEE" w14:textId="77777777" w:rsidR="003A1947" w:rsidRPr="009A23A1" w:rsidRDefault="003A1947" w:rsidP="003A1947">
            <w:pPr>
              <w:ind w:left="113" w:right="113"/>
            </w:pPr>
          </w:p>
          <w:p w14:paraId="17ACF060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608E5077" w14:textId="77777777" w:rsidR="003E43AD" w:rsidRPr="009A23A1" w:rsidRDefault="003E43AD">
            <w:pPr>
              <w:rPr>
                <w:b/>
              </w:rPr>
            </w:pPr>
          </w:p>
          <w:p w14:paraId="4EB1CAE8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Ad, </w:t>
            </w:r>
            <w:proofErr w:type="spellStart"/>
            <w:r w:rsidRPr="009A23A1">
              <w:rPr>
                <w:b/>
              </w:rPr>
              <w:t>Soyad</w:t>
            </w:r>
            <w:proofErr w:type="spellEnd"/>
            <w:r w:rsidRPr="009A23A1">
              <w:rPr>
                <w:b/>
              </w:rPr>
              <w:t>:</w:t>
            </w:r>
          </w:p>
          <w:p w14:paraId="15C212C8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1D449583" w14:textId="77777777" w:rsidTr="001C306D">
        <w:trPr>
          <w:trHeight w:val="1529"/>
        </w:trPr>
        <w:tc>
          <w:tcPr>
            <w:tcW w:w="426" w:type="dxa"/>
            <w:vMerge/>
          </w:tcPr>
          <w:p w14:paraId="19DB86FE" w14:textId="77777777" w:rsidR="003A1947" w:rsidRPr="009A23A1" w:rsidRDefault="003A1947"/>
        </w:tc>
        <w:tc>
          <w:tcPr>
            <w:tcW w:w="5527" w:type="dxa"/>
          </w:tcPr>
          <w:p w14:paraId="15D676B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5F945BE2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995E968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72821B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09A2F2CE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4B498394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E49AE30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4BAC5715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2D958CD5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D4896CD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44CE24FE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336DFB0B" w14:textId="77777777" w:rsidR="003A1947" w:rsidRPr="009A23A1" w:rsidRDefault="003A1947" w:rsidP="003A1947">
            <w:pPr>
              <w:rPr>
                <w:b/>
              </w:rPr>
            </w:pPr>
            <w:proofErr w:type="gramStart"/>
            <w:r w:rsidRPr="009A23A1">
              <w:rPr>
                <w:b/>
              </w:rPr>
              <w:t>e</w:t>
            </w:r>
            <w:proofErr w:type="gramEnd"/>
            <w:r w:rsidRPr="009A23A1">
              <w:rPr>
                <w:b/>
              </w:rPr>
              <w:t>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3D25AA8F" w14:textId="77777777" w:rsidTr="00925303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20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0C8801DB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58BBF152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690D0CA2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31EF6697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34AA9724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0F751653" w14:textId="77777777" w:rsidR="003A1947" w:rsidRPr="009A23A1" w:rsidRDefault="003A1947" w:rsidP="009A4558">
            <w:pPr>
              <w:ind w:left="113" w:right="113"/>
            </w:pPr>
          </w:p>
          <w:p w14:paraId="19E62441" w14:textId="77777777" w:rsidR="003A1947" w:rsidRPr="009A23A1" w:rsidRDefault="003A1947" w:rsidP="009A4558">
            <w:pPr>
              <w:ind w:left="113" w:right="113"/>
            </w:pPr>
          </w:p>
          <w:p w14:paraId="2D098AA3" w14:textId="77777777" w:rsidR="003A1947" w:rsidRPr="009A23A1" w:rsidRDefault="003A1947" w:rsidP="009A4558">
            <w:pPr>
              <w:ind w:left="113" w:right="113"/>
            </w:pPr>
          </w:p>
          <w:p w14:paraId="62184B75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5913A2D7" w14:textId="77777777" w:rsidR="007137A5" w:rsidRPr="00F55C7E" w:rsidRDefault="001C306D" w:rsidP="0036529C">
            <w:pPr>
              <w:shd w:val="clear" w:color="auto" w:fill="FFFFFF"/>
              <w:rPr>
                <w:b/>
              </w:rPr>
            </w:pPr>
            <w:r w:rsidRPr="00F55C7E">
              <w:rPr>
                <w:b/>
              </w:rPr>
              <w:t>Numune Cinsi</w:t>
            </w:r>
            <w:r w:rsidR="007137A5" w:rsidRPr="00F55C7E">
              <w:rPr>
                <w:b/>
              </w:rPr>
              <w:t>:</w:t>
            </w:r>
          </w:p>
          <w:p w14:paraId="615AFC0D" w14:textId="77777777" w:rsidR="007137A5" w:rsidRPr="00F55C7E" w:rsidRDefault="00000000" w:rsidP="0036529C">
            <w:pPr>
              <w:shd w:val="clear" w:color="auto" w:fill="FFFFFF"/>
            </w:pPr>
            <w:sdt>
              <w:sdtPr>
                <w:rPr>
                  <w:b/>
                  <w:lang w:eastAsia="en-US"/>
                </w:rPr>
                <w:id w:val="18778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860"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sdtContent>
            </w:sdt>
            <w:r w:rsidR="001C306D" w:rsidRPr="00F55C7E">
              <w:rPr>
                <w:b/>
                <w:lang w:eastAsia="en-US"/>
              </w:rPr>
              <w:t xml:space="preserve"> Toprak       </w:t>
            </w:r>
            <w:sdt>
              <w:sdtPr>
                <w:rPr>
                  <w:b/>
                  <w:lang w:eastAsia="en-US"/>
                </w:rPr>
                <w:id w:val="133017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F55C7E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F55C7E">
              <w:rPr>
                <w:b/>
                <w:lang w:eastAsia="en-US"/>
              </w:rPr>
              <w:t xml:space="preserve"> </w:t>
            </w:r>
            <w:r w:rsidR="00F55C7E">
              <w:rPr>
                <w:b/>
                <w:lang w:eastAsia="en-US"/>
              </w:rPr>
              <w:t xml:space="preserve">   </w:t>
            </w:r>
            <w:r w:rsidR="001C306D" w:rsidRPr="00F55C7E">
              <w:rPr>
                <w:b/>
                <w:lang w:eastAsia="en-US"/>
              </w:rPr>
              <w:t xml:space="preserve">Bitki                </w:t>
            </w:r>
            <w:sdt>
              <w:sdtPr>
                <w:rPr>
                  <w:b/>
                  <w:lang w:eastAsia="en-US"/>
                </w:rPr>
                <w:id w:val="-5876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F55C7E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F55C7E">
              <w:rPr>
                <w:b/>
                <w:lang w:eastAsia="en-US"/>
              </w:rPr>
              <w:t xml:space="preserve"> </w:t>
            </w:r>
            <w:r w:rsidR="00F55C7E">
              <w:rPr>
                <w:b/>
                <w:lang w:eastAsia="en-US"/>
              </w:rPr>
              <w:t xml:space="preserve">   </w:t>
            </w:r>
            <w:r w:rsidR="001C306D" w:rsidRPr="00F55C7E">
              <w:rPr>
                <w:b/>
                <w:lang w:eastAsia="en-US"/>
              </w:rPr>
              <w:t xml:space="preserve">Su         </w:t>
            </w:r>
            <w:sdt>
              <w:sdtPr>
                <w:rPr>
                  <w:b/>
                  <w:lang w:eastAsia="en-US"/>
                </w:rPr>
                <w:id w:val="2297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F55C7E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F55C7E">
              <w:rPr>
                <w:b/>
                <w:lang w:eastAsia="en-US"/>
              </w:rPr>
              <w:t xml:space="preserve"> </w:t>
            </w:r>
            <w:r w:rsidR="00F55C7E">
              <w:rPr>
                <w:b/>
                <w:lang w:eastAsia="en-US"/>
              </w:rPr>
              <w:t xml:space="preserve">    </w:t>
            </w:r>
            <w:r w:rsidR="004B48B4">
              <w:rPr>
                <w:b/>
                <w:lang w:eastAsia="en-US"/>
              </w:rPr>
              <w:t xml:space="preserve">Diğer (Lütfen </w:t>
            </w:r>
            <w:r w:rsidR="004B48B4" w:rsidRPr="004B48B4">
              <w:rPr>
                <w:b/>
                <w:lang w:eastAsia="en-US"/>
              </w:rPr>
              <w:t>belirtiniz</w:t>
            </w:r>
            <w:r w:rsidR="004B48B4">
              <w:rPr>
                <w:b/>
                <w:lang w:eastAsia="en-US"/>
              </w:rPr>
              <w:t>)</w:t>
            </w:r>
          </w:p>
          <w:p w14:paraId="7A8478C7" w14:textId="77777777" w:rsidR="007137A5" w:rsidRPr="00F55C7E" w:rsidRDefault="007137A5" w:rsidP="0036529C">
            <w:pPr>
              <w:shd w:val="clear" w:color="auto" w:fill="FFFFFF"/>
              <w:jc w:val="both"/>
              <w:rPr>
                <w:b/>
              </w:rPr>
            </w:pPr>
          </w:p>
          <w:p w14:paraId="471A6660" w14:textId="77777777" w:rsidR="003E43AD" w:rsidRPr="00F55C7E" w:rsidRDefault="003E43AD" w:rsidP="0036529C">
            <w:pPr>
              <w:shd w:val="clear" w:color="auto" w:fill="FFFFFF"/>
              <w:jc w:val="both"/>
              <w:rPr>
                <w:b/>
              </w:rPr>
            </w:pPr>
            <w:r w:rsidRPr="00F55C7E">
              <w:rPr>
                <w:b/>
              </w:rPr>
              <w:t>Gönderilen Numune Sayısı:</w:t>
            </w:r>
          </w:p>
          <w:p w14:paraId="5AD642EC" w14:textId="77777777" w:rsidR="00F55C7E" w:rsidRDefault="00F55C7E" w:rsidP="0036529C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68D22D9A" w14:textId="77777777" w:rsidR="003E43AD" w:rsidRPr="00F55C7E" w:rsidRDefault="003A1947" w:rsidP="0036529C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622C4CED" w14:textId="77777777" w:rsidR="001C306D" w:rsidRPr="00F55C7E" w:rsidRDefault="001C306D" w:rsidP="0036529C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58901416" w14:textId="77777777" w:rsidR="00B56241" w:rsidRPr="00F55C7E" w:rsidRDefault="003A1947" w:rsidP="0036529C">
            <w:pPr>
              <w:rPr>
                <w:b/>
              </w:rPr>
            </w:pPr>
            <w:r w:rsidRPr="00F55C7E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2A5F70BA" w14:textId="77777777" w:rsidR="001C306D" w:rsidRPr="00F55C7E" w:rsidRDefault="001C306D" w:rsidP="0036529C">
            <w:pPr>
              <w:rPr>
                <w:b/>
              </w:rPr>
            </w:pPr>
          </w:p>
          <w:p w14:paraId="2A745628" w14:textId="77777777" w:rsidR="009A23A1" w:rsidRPr="00F55C7E" w:rsidRDefault="003A1947" w:rsidP="0036529C">
            <w:pPr>
              <w:rPr>
                <w:b/>
              </w:rPr>
            </w:pP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="0036529C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F55C7E">
              <w:rPr>
                <w:b/>
              </w:rPr>
              <w:t xml:space="preserve">Elden         </w:t>
            </w: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Pr="00F55C7E">
              <w:rPr>
                <w:b/>
              </w:rPr>
              <w:t xml:space="preserve"> E-Posta     </w:t>
            </w:r>
            <w:r w:rsidR="009A23A1" w:rsidRPr="00F55C7E">
              <w:rPr>
                <w:b/>
              </w:rPr>
              <w:t xml:space="preserve">     </w:t>
            </w:r>
            <w:r w:rsidRPr="00F55C7E">
              <w:rPr>
                <w:b/>
              </w:rPr>
              <w:t xml:space="preserve">ile iletilmesini rica ederim.          </w:t>
            </w:r>
          </w:p>
          <w:p w14:paraId="4C19F40D" w14:textId="77777777" w:rsidR="003A1947" w:rsidRPr="00F55C7E" w:rsidRDefault="003A1947" w:rsidP="0036529C">
            <w:pPr>
              <w:rPr>
                <w:b/>
              </w:rPr>
            </w:pPr>
            <w:r w:rsidRPr="00F55C7E">
              <w:rPr>
                <w:b/>
              </w:rPr>
              <w:t xml:space="preserve">    </w:t>
            </w:r>
          </w:p>
          <w:p w14:paraId="1AB4876B" w14:textId="77777777" w:rsidR="003A1947" w:rsidRPr="00F55C7E" w:rsidRDefault="003A1947" w:rsidP="0036529C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1ABBCE8B" w14:textId="77777777" w:rsidR="00B56241" w:rsidRPr="009A23A1" w:rsidRDefault="003A1947" w:rsidP="0036529C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 w:rsidRP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İstemiyorum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</w:tc>
      </w:tr>
    </w:tbl>
    <w:p w14:paraId="483F7C42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1018A7C0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468EBBCE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lastRenderedPageBreak/>
              <w:t>GÜVENLİK BİLGİLERİ</w:t>
            </w:r>
          </w:p>
          <w:p w14:paraId="6CC7A0C7" w14:textId="77777777" w:rsidR="003A1947" w:rsidRPr="004A1503" w:rsidRDefault="003A1947" w:rsidP="009A4558">
            <w:pPr>
              <w:ind w:left="113" w:right="113"/>
            </w:pPr>
          </w:p>
          <w:p w14:paraId="416FF56B" w14:textId="77777777" w:rsidR="003A1947" w:rsidRPr="004A1503" w:rsidRDefault="003A1947" w:rsidP="009A4558">
            <w:pPr>
              <w:ind w:left="113" w:right="113"/>
            </w:pPr>
          </w:p>
          <w:p w14:paraId="7F26DEE9" w14:textId="77777777" w:rsidR="003A1947" w:rsidRPr="004A1503" w:rsidRDefault="003A1947" w:rsidP="009A4558">
            <w:pPr>
              <w:ind w:left="113" w:right="113"/>
            </w:pPr>
          </w:p>
          <w:p w14:paraId="11429712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42AA3BEB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17C990EC" w14:textId="77777777" w:rsidR="0036529C" w:rsidRDefault="0036529C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2AC96C73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0C5252E5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574509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4D42C9DF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574509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16475013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48D79722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11CDCFF7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1FAFFDB1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 Talep Eden</w:t>
            </w:r>
            <w:r w:rsidR="000A32D0" w:rsidRPr="004A1503">
              <w:rPr>
                <w:rFonts w:ascii="Times New Roman" w:hAnsi="Times New Roman"/>
                <w:b/>
                <w:sz w:val="24"/>
              </w:rPr>
              <w:t xml:space="preserve">                                       </w:t>
            </w:r>
            <w:r w:rsidR="00517985"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="000A32D0"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3DA4234D" w14:textId="77777777" w:rsidR="00A959EC" w:rsidRDefault="003A1947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</w:t>
            </w:r>
            <w:proofErr w:type="spellStart"/>
            <w:r w:rsidRPr="004A1503">
              <w:rPr>
                <w:rFonts w:ascii="Times New Roman" w:hAnsi="Times New Roman"/>
                <w:b/>
                <w:sz w:val="24"/>
              </w:rPr>
              <w:t>Soyad</w:t>
            </w:r>
            <w:proofErr w:type="spellEnd"/>
            <w:r w:rsidRPr="004A1503">
              <w:rPr>
                <w:rFonts w:ascii="Times New Roman" w:hAnsi="Times New Roman"/>
                <w:b/>
                <w:sz w:val="24"/>
              </w:rPr>
              <w:t xml:space="preserve">:                               </w:t>
            </w:r>
            <w:r w:rsidR="0036529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          </w:t>
            </w:r>
            <w:r w:rsidR="000A32D0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517985"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="0036529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İmza:</w:t>
            </w:r>
          </w:p>
          <w:p w14:paraId="5CEB1D0F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42C6AB5B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5AA892E8" w14:textId="77777777" w:rsidR="004A1503" w:rsidRP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1CE81F95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411941E4" w14:textId="77777777" w:rsidTr="00F86086">
        <w:trPr>
          <w:trHeight w:val="2237"/>
        </w:trPr>
        <w:tc>
          <w:tcPr>
            <w:tcW w:w="10662" w:type="dxa"/>
          </w:tcPr>
          <w:p w14:paraId="10105EC3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5F102B31" w14:textId="77777777" w:rsidR="00BD0650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14:paraId="0A55D42A" w14:textId="77777777" w:rsidR="0036529C" w:rsidRPr="00860C85" w:rsidRDefault="0036529C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rFonts w:eastAsia="MS Gothic"/>
                <w:szCs w:val="22"/>
              </w:rPr>
            </w:pPr>
            <w:r w:rsidRPr="00860C85">
              <w:rPr>
                <w:rFonts w:eastAsia="MS Gothic"/>
                <w:szCs w:val="22"/>
              </w:rPr>
              <w:t xml:space="preserve">Başvuruların kabul edilebilmesi için Analiz İstek Formu eksiksiz doldurulmalı ve yetkili kişiler tarafından imzalanmalıdır. </w:t>
            </w:r>
          </w:p>
          <w:p w14:paraId="19B90F2D" w14:textId="77777777" w:rsidR="0082695B" w:rsidRPr="00860C85" w:rsidRDefault="0082695B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szCs w:val="22"/>
              </w:rPr>
            </w:pPr>
            <w:r w:rsidRPr="00860C85">
              <w:rPr>
                <w:szCs w:val="22"/>
              </w:rPr>
              <w:t xml:space="preserve">Numunelerin </w:t>
            </w:r>
            <w:proofErr w:type="spellStart"/>
            <w:r w:rsidRPr="00860C85">
              <w:rPr>
                <w:szCs w:val="22"/>
              </w:rPr>
              <w:t>AUMAULAB’a</w:t>
            </w:r>
            <w:proofErr w:type="spellEnd"/>
            <w:r w:rsidRPr="00860C85">
              <w:rPr>
                <w:szCs w:val="22"/>
              </w:rPr>
              <w:t xml:space="preserve"> getirilmesine kadar geçen sürede muhafazasının sorumluluğu müşteriye aittir.</w:t>
            </w:r>
          </w:p>
          <w:p w14:paraId="6B87E280" w14:textId="77777777" w:rsidR="0082695B" w:rsidRPr="00860C85" w:rsidRDefault="0082695B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szCs w:val="22"/>
              </w:rPr>
            </w:pPr>
            <w:r w:rsidRPr="00860C85">
              <w:rPr>
                <w:szCs w:val="22"/>
              </w:rPr>
              <w:t>Numunelerin özelliği bozulmadan uygun koşullarda laboratuvara ulaştırılmalıdır.</w:t>
            </w:r>
          </w:p>
          <w:p w14:paraId="57092855" w14:textId="77777777" w:rsidR="0082695B" w:rsidRPr="00860C85" w:rsidRDefault="0082695B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b/>
                <w:szCs w:val="22"/>
              </w:rPr>
            </w:pPr>
            <w:r w:rsidRPr="00860C85">
              <w:rPr>
                <w:szCs w:val="22"/>
              </w:rPr>
              <w:t xml:space="preserve">Numunelerin özel saklama şartları varsa </w:t>
            </w:r>
            <w:r w:rsidR="001B4DDA" w:rsidRPr="00860C85">
              <w:rPr>
                <w:szCs w:val="22"/>
              </w:rPr>
              <w:t>Analiz</w:t>
            </w:r>
            <w:r w:rsidRPr="00860C85">
              <w:rPr>
                <w:szCs w:val="22"/>
              </w:rPr>
              <w:t xml:space="preserve"> İstek </w:t>
            </w:r>
            <w:proofErr w:type="spellStart"/>
            <w:r w:rsidRPr="00860C85">
              <w:rPr>
                <w:szCs w:val="22"/>
              </w:rPr>
              <w:t>Formu’nda</w:t>
            </w:r>
            <w:proofErr w:type="spellEnd"/>
            <w:r w:rsidRPr="00860C85">
              <w:rPr>
                <w:szCs w:val="22"/>
              </w:rPr>
              <w:t xml:space="preserve"> ilgili bölümde belirtilmelidir. </w:t>
            </w:r>
          </w:p>
          <w:p w14:paraId="155D2B02" w14:textId="77777777" w:rsidR="0082695B" w:rsidRPr="00860C85" w:rsidRDefault="0082695B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szCs w:val="22"/>
              </w:rPr>
            </w:pPr>
            <w:r w:rsidRPr="00860C85">
              <w:rPr>
                <w:szCs w:val="22"/>
              </w:rPr>
              <w:t>Aynı numune için farklı analiz talepleri olduğunda her analiz için numuneler ayrı ayrı teslim edilmelidir.</w:t>
            </w:r>
          </w:p>
          <w:p w14:paraId="3247B54F" w14:textId="77777777" w:rsidR="0082695B" w:rsidRPr="00860C85" w:rsidRDefault="0082695B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szCs w:val="22"/>
              </w:rPr>
            </w:pPr>
            <w:r w:rsidRPr="00860C85">
              <w:rPr>
                <w:szCs w:val="22"/>
              </w:rPr>
              <w:t xml:space="preserve">Numuneler için </w:t>
            </w:r>
            <w:r w:rsidR="00B36CE0" w:rsidRPr="00860C85">
              <w:rPr>
                <w:szCs w:val="22"/>
              </w:rPr>
              <w:t>Analiz</w:t>
            </w:r>
            <w:r w:rsidRPr="00860C85">
              <w:rPr>
                <w:szCs w:val="22"/>
              </w:rPr>
              <w:t xml:space="preserve"> İstek </w:t>
            </w:r>
            <w:proofErr w:type="spellStart"/>
            <w:r w:rsidRPr="00860C85">
              <w:rPr>
                <w:szCs w:val="22"/>
              </w:rPr>
              <w:t>Formu’ndaki</w:t>
            </w:r>
            <w:proofErr w:type="spellEnd"/>
            <w:r w:rsidRPr="00860C85">
              <w:rPr>
                <w:szCs w:val="22"/>
              </w:rPr>
              <w:t xml:space="preserve"> güvenlik bilgileri bölümü mutlaka doldurulmalı ve Malzeme Güvenlik Bilgileri (MSDS) ekte sunulmalıdır.</w:t>
            </w:r>
          </w:p>
          <w:p w14:paraId="0403596A" w14:textId="77777777" w:rsidR="0082695B" w:rsidRPr="00860C85" w:rsidRDefault="0082695B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szCs w:val="22"/>
              </w:rPr>
            </w:pPr>
            <w:r w:rsidRPr="00860C85">
              <w:rPr>
                <w:szCs w:val="22"/>
              </w:rPr>
              <w:t>Deney Raporu teslim edildikten sonra talep edilen analizle ilgili tüm istekler ek ücrete tabidir.</w:t>
            </w:r>
          </w:p>
          <w:p w14:paraId="0F89F673" w14:textId="77777777" w:rsidR="00BD4B91" w:rsidRPr="00860C85" w:rsidRDefault="0082695B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rFonts w:eastAsia="MS Gothic"/>
                <w:sz w:val="28"/>
              </w:rPr>
            </w:pPr>
            <w:r w:rsidRPr="00860C85">
              <w:rPr>
                <w:szCs w:val="22"/>
              </w:rPr>
              <w:t>Numunelere bağlı olarak numune kaplarında oluşan kirlilikten dolayı numune kaplarının ücretleri tahsil edilecektir.</w:t>
            </w:r>
          </w:p>
          <w:p w14:paraId="3AC0636F" w14:textId="77777777" w:rsidR="00EA4F4F" w:rsidRPr="00860C85" w:rsidRDefault="00EA4F4F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szCs w:val="22"/>
              </w:rPr>
            </w:pPr>
            <w:r w:rsidRPr="00860C85">
              <w:rPr>
                <w:szCs w:val="22"/>
              </w:rPr>
              <w:t xml:space="preserve">Deney ve hizmet ücretinin ödendiğine dair fatura ibraz edilmeden deney raporu düzenlenmez. </w:t>
            </w:r>
          </w:p>
          <w:p w14:paraId="01B36202" w14:textId="77777777" w:rsidR="00F16CEA" w:rsidRPr="00860C85" w:rsidRDefault="00F16CEA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rFonts w:eastAsia="MS Gothic"/>
                <w:b/>
              </w:rPr>
            </w:pPr>
            <w:r w:rsidRPr="00860C85">
              <w:rPr>
                <w:rFonts w:eastAsia="MS Gothic"/>
                <w:b/>
              </w:rPr>
              <w:t>Deney sonuçlarının tezde, bilimsel bir yayında ya da kitapta kullanılması halinde bu deneylerin yapıl</w:t>
            </w:r>
            <w:r w:rsidR="00FD25E7" w:rsidRPr="00860C85">
              <w:rPr>
                <w:rFonts w:eastAsia="MS Gothic"/>
                <w:b/>
              </w:rPr>
              <w:t xml:space="preserve">dığı yerin AUMAULAB olduğunun </w:t>
            </w:r>
            <w:r w:rsidRPr="00860C85">
              <w:rPr>
                <w:rFonts w:eastAsia="MS Gothic"/>
                <w:b/>
              </w:rPr>
              <w:t xml:space="preserve">belirtilmesi gerekmektedir. </w:t>
            </w:r>
          </w:p>
          <w:p w14:paraId="59C3A18B" w14:textId="77777777" w:rsidR="00517985" w:rsidRPr="009A23A1" w:rsidRDefault="00517985" w:rsidP="00EA4F4F">
            <w:pPr>
              <w:pStyle w:val="ListeParagraf"/>
              <w:numPr>
                <w:ilvl w:val="0"/>
                <w:numId w:val="13"/>
              </w:numPr>
              <w:ind w:left="709" w:hanging="709"/>
              <w:jc w:val="both"/>
              <w:rPr>
                <w:rFonts w:eastAsia="MS Gothic"/>
              </w:rPr>
            </w:pPr>
            <w:r w:rsidRPr="00860C85">
              <w:rPr>
                <w:rFonts w:eastAsia="MS Gothic"/>
              </w:rPr>
              <w:t xml:space="preserve">Yapılacak analiz süresi örneklerin kabul edildiği tarihinden itibaren en fazla 30 iş günüdür. İş </w:t>
            </w:r>
            <w:r w:rsidRPr="00860C85">
              <w:rPr>
                <w:rFonts w:eastAsia="MS Gothic"/>
              </w:rPr>
              <w:lastRenderedPageBreak/>
              <w:t>yoğunluğuna göre analiz süresi uzayabilir. Cihaz arızası, iş yoğunluğu vb. sebeplerle herhangi bir gecikme olması durumunda bilgilendirme yapılacaktır.</w:t>
            </w:r>
          </w:p>
        </w:tc>
      </w:tr>
    </w:tbl>
    <w:p w14:paraId="0101A3FE" w14:textId="77777777" w:rsidR="0082695B" w:rsidRDefault="0082695B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82695B" w:rsidRPr="00A037DB" w14:paraId="784997AE" w14:textId="77777777" w:rsidTr="0082695B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0AC9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8DC0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BDB0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F8F4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82695B" w:rsidRPr="00A037DB" w14:paraId="39700A6A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5E8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9D53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D09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1D6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5DF0766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5F06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2CD6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0EC4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6D5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37E3EEB9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D756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F0B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24C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CC63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0314B51F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33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8AA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251E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9DD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1BF6DB3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1757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3D79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25C5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D619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5FCD086A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462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A6C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5BE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9B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149573F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727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3B8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1E4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C3C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78BFE79C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10EA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B5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AB6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7A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C71E784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9F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EDC8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DA6A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64B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5872AD5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9ED9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DA40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A6E9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146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EFF1A5F" w14:textId="77777777" w:rsidTr="0082695B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5D64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12189D4C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55572986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0BE0ED5F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82695B" w:rsidRPr="00A037DB" w14:paraId="3B485B27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594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2695B" w:rsidRPr="00A037DB" w14:paraId="130B9DDC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BF95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FB3B586" w14:textId="77777777" w:rsidR="0082695B" w:rsidRPr="009A23A1" w:rsidRDefault="0082695B" w:rsidP="004A1503">
      <w:pPr>
        <w:rPr>
          <w:b/>
          <w:bCs/>
          <w:spacing w:val="-3"/>
        </w:rPr>
      </w:pPr>
    </w:p>
    <w:sectPr w:rsidR="0082695B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8B4E" w14:textId="77777777" w:rsidR="00947624" w:rsidRDefault="00947624" w:rsidP="00BD4B91">
      <w:r>
        <w:separator/>
      </w:r>
    </w:p>
  </w:endnote>
  <w:endnote w:type="continuationSeparator" w:id="0">
    <w:p w14:paraId="45CA03BF" w14:textId="77777777" w:rsidR="00947624" w:rsidRDefault="00947624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EB4E" w14:textId="77777777" w:rsidR="00CB038F" w:rsidRDefault="00CB03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6FA2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52"/>
      <w:gridCol w:w="2268"/>
      <w:gridCol w:w="2430"/>
      <w:gridCol w:w="3385"/>
    </w:tblGrid>
    <w:tr w:rsidR="009A23A1" w:rsidRPr="009A23A1" w14:paraId="0333781F" w14:textId="77777777" w:rsidTr="009A23A1">
      <w:trPr>
        <w:jc w:val="center"/>
      </w:trPr>
      <w:tc>
        <w:tcPr>
          <w:tcW w:w="10635" w:type="dxa"/>
          <w:gridSpan w:val="4"/>
        </w:tcPr>
        <w:p w14:paraId="5B9877A9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5C67E926" w14:textId="77777777" w:rsidTr="009A23A1">
      <w:trPr>
        <w:jc w:val="center"/>
      </w:trPr>
      <w:tc>
        <w:tcPr>
          <w:tcW w:w="2552" w:type="dxa"/>
        </w:tcPr>
        <w:p w14:paraId="6893FC0D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68" w:type="dxa"/>
          <w:vAlign w:val="center"/>
        </w:tcPr>
        <w:p w14:paraId="103960C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Align w:val="center"/>
        </w:tcPr>
        <w:p w14:paraId="0443A6C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85" w:type="dxa"/>
          <w:vAlign w:val="center"/>
        </w:tcPr>
        <w:p w14:paraId="32615E35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10BD8338" w14:textId="77777777" w:rsidTr="009A23A1">
      <w:trPr>
        <w:jc w:val="center"/>
      </w:trPr>
      <w:tc>
        <w:tcPr>
          <w:tcW w:w="2552" w:type="dxa"/>
          <w:vAlign w:val="center"/>
        </w:tcPr>
        <w:p w14:paraId="1968451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68" w:type="dxa"/>
          <w:vAlign w:val="center"/>
        </w:tcPr>
        <w:p w14:paraId="502FB84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 w:val="restart"/>
          <w:vAlign w:val="center"/>
        </w:tcPr>
        <w:p w14:paraId="51BE7B93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13979E2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Ad, </w:t>
          </w:r>
          <w:proofErr w:type="spellStart"/>
          <w:r w:rsidRPr="009A23A1">
            <w:rPr>
              <w:rFonts w:ascii="Times New Roman" w:hAnsi="Times New Roman"/>
              <w:b/>
              <w:sz w:val="22"/>
            </w:rPr>
            <w:t>Soyad</w:t>
          </w:r>
          <w:proofErr w:type="spellEnd"/>
          <w:r w:rsidRPr="009A23A1">
            <w:rPr>
              <w:rFonts w:ascii="Times New Roman" w:hAnsi="Times New Roman"/>
              <w:b/>
              <w:sz w:val="22"/>
            </w:rPr>
            <w:t xml:space="preserve"> ve İmza</w:t>
          </w:r>
        </w:p>
      </w:tc>
      <w:tc>
        <w:tcPr>
          <w:tcW w:w="3385" w:type="dxa"/>
          <w:vMerge w:val="restart"/>
          <w:vAlign w:val="center"/>
        </w:tcPr>
        <w:p w14:paraId="3A9C142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5145C830" w14:textId="77777777" w:rsidTr="009A23A1">
      <w:trPr>
        <w:jc w:val="center"/>
      </w:trPr>
      <w:tc>
        <w:tcPr>
          <w:tcW w:w="2552" w:type="dxa"/>
          <w:vAlign w:val="center"/>
        </w:tcPr>
        <w:p w14:paraId="515FC28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68" w:type="dxa"/>
          <w:vAlign w:val="center"/>
        </w:tcPr>
        <w:p w14:paraId="61B67DF2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/>
          <w:vAlign w:val="center"/>
        </w:tcPr>
        <w:p w14:paraId="310AA301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85" w:type="dxa"/>
          <w:vMerge/>
          <w:vAlign w:val="center"/>
        </w:tcPr>
        <w:p w14:paraId="001C1B09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7D1DC1D0" w14:textId="77777777" w:rsidR="009A23A1" w:rsidRDefault="009A23A1">
    <w:pPr>
      <w:pStyle w:val="AltBilgi"/>
    </w:pPr>
  </w:p>
  <w:p w14:paraId="2EAF43BC" w14:textId="361ED313" w:rsidR="00CC59C4" w:rsidRDefault="00AB5A9F" w:rsidP="00CC59C4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>KYS-FRM-336/</w:t>
    </w:r>
    <w:r w:rsidR="00CC59C4">
      <w:rPr>
        <w:sz w:val="20"/>
        <w:szCs w:val="20"/>
      </w:rPr>
      <w:t>00</w:t>
    </w:r>
    <w:r w:rsidR="00CC59C4">
      <w:rPr>
        <w:sz w:val="20"/>
        <w:szCs w:val="20"/>
      </w:rPr>
      <w:tab/>
    </w:r>
    <w:r w:rsidR="00CC59C4">
      <w:rPr>
        <w:sz w:val="20"/>
        <w:szCs w:val="20"/>
      </w:rPr>
      <w:tab/>
      <w:t xml:space="preserve">        Tel: 0 (358) 218 01 60/4853-4855-4858</w:t>
    </w:r>
  </w:p>
  <w:p w14:paraId="14C655CC" w14:textId="77777777" w:rsidR="00CC59C4" w:rsidRDefault="00CC59C4" w:rsidP="00CC59C4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17D62610" w14:textId="77777777" w:rsidR="00CC59C4" w:rsidRDefault="00CC59C4" w:rsidP="00CC59C4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0D7EFB13" w14:textId="77777777" w:rsidR="00CC59C4" w:rsidRDefault="00CC59C4" w:rsidP="00CC59C4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79A131C2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5F168" w14:textId="77777777" w:rsidR="00CB038F" w:rsidRDefault="00CB03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2E8A" w14:textId="77777777" w:rsidR="00947624" w:rsidRDefault="00947624" w:rsidP="00BD4B91">
      <w:r>
        <w:separator/>
      </w:r>
    </w:p>
  </w:footnote>
  <w:footnote w:type="continuationSeparator" w:id="0">
    <w:p w14:paraId="7E37E89D" w14:textId="77777777" w:rsidR="00947624" w:rsidRDefault="00947624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12A3" w14:textId="77777777" w:rsidR="00CB038F" w:rsidRDefault="00CB03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8"/>
      <w:gridCol w:w="8957"/>
    </w:tblGrid>
    <w:tr w:rsidR="00CC59C4" w14:paraId="55ACA9BE" w14:textId="77777777" w:rsidTr="00CC59C4">
      <w:trPr>
        <w:cantSplit/>
        <w:trHeight w:val="1239"/>
      </w:trPr>
      <w:tc>
        <w:tcPr>
          <w:tcW w:w="7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E603D7A" w14:textId="6398D8FC" w:rsidR="00CC59C4" w:rsidRDefault="00CB038F" w:rsidP="00CC59C4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1A6140F3" wp14:editId="4807857D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233282" w14:textId="77777777" w:rsidR="00CC59C4" w:rsidRDefault="00CC59C4" w:rsidP="00CC59C4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0A55801E" w14:textId="77777777" w:rsidR="00CC59C4" w:rsidRDefault="00CC59C4" w:rsidP="00CC59C4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0D20BF0A" w14:textId="77777777" w:rsidR="00CC59C4" w:rsidRDefault="00CC59C4" w:rsidP="00CC59C4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0A4D61C6" w14:textId="1E44899B" w:rsidR="00CC59C4" w:rsidRDefault="00CC59C4" w:rsidP="00CC59C4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CC59C4">
            <w:rPr>
              <w:b/>
              <w:bCs/>
              <w:spacing w:val="-3"/>
            </w:rPr>
            <w:t>EMPEDANS ANALİZİ İSTEK FORMU</w:t>
          </w:r>
        </w:p>
      </w:tc>
    </w:tr>
  </w:tbl>
  <w:p w14:paraId="58BCF5C3" w14:textId="371A7D7E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DDE2" w14:textId="77777777" w:rsidR="00CB038F" w:rsidRDefault="00CB03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971B6"/>
    <w:multiLevelType w:val="hybridMultilevel"/>
    <w:tmpl w:val="325EB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3455231">
    <w:abstractNumId w:val="1"/>
  </w:num>
  <w:num w:numId="2" w16cid:durableId="19017023">
    <w:abstractNumId w:val="7"/>
  </w:num>
  <w:num w:numId="3" w16cid:durableId="229342404">
    <w:abstractNumId w:val="14"/>
  </w:num>
  <w:num w:numId="4" w16cid:durableId="1545485985">
    <w:abstractNumId w:val="8"/>
  </w:num>
  <w:num w:numId="5" w16cid:durableId="2142530717">
    <w:abstractNumId w:val="2"/>
  </w:num>
  <w:num w:numId="6" w16cid:durableId="2008510589">
    <w:abstractNumId w:val="12"/>
  </w:num>
  <w:num w:numId="7" w16cid:durableId="885604852">
    <w:abstractNumId w:val="5"/>
  </w:num>
  <w:num w:numId="8" w16cid:durableId="389816151">
    <w:abstractNumId w:val="3"/>
  </w:num>
  <w:num w:numId="9" w16cid:durableId="842820823">
    <w:abstractNumId w:val="6"/>
  </w:num>
  <w:num w:numId="10" w16cid:durableId="533931987">
    <w:abstractNumId w:val="4"/>
  </w:num>
  <w:num w:numId="11" w16cid:durableId="1018233736">
    <w:abstractNumId w:val="9"/>
  </w:num>
  <w:num w:numId="12" w16cid:durableId="874317536">
    <w:abstractNumId w:val="0"/>
  </w:num>
  <w:num w:numId="13" w16cid:durableId="2031031372">
    <w:abstractNumId w:val="11"/>
  </w:num>
  <w:num w:numId="14" w16cid:durableId="620385568">
    <w:abstractNumId w:val="13"/>
  </w:num>
  <w:num w:numId="15" w16cid:durableId="1858958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45CDC"/>
    <w:rsid w:val="000A32D0"/>
    <w:rsid w:val="00116048"/>
    <w:rsid w:val="00144609"/>
    <w:rsid w:val="001515D0"/>
    <w:rsid w:val="00161418"/>
    <w:rsid w:val="001B4DDA"/>
    <w:rsid w:val="001C306D"/>
    <w:rsid w:val="00215663"/>
    <w:rsid w:val="002A5954"/>
    <w:rsid w:val="002E5C73"/>
    <w:rsid w:val="003040A4"/>
    <w:rsid w:val="003507E3"/>
    <w:rsid w:val="0036529C"/>
    <w:rsid w:val="003741B5"/>
    <w:rsid w:val="003771CC"/>
    <w:rsid w:val="003A1947"/>
    <w:rsid w:val="003B525D"/>
    <w:rsid w:val="003C0B0E"/>
    <w:rsid w:val="003E43AD"/>
    <w:rsid w:val="00405C61"/>
    <w:rsid w:val="00412D88"/>
    <w:rsid w:val="00422E47"/>
    <w:rsid w:val="00454035"/>
    <w:rsid w:val="004A1503"/>
    <w:rsid w:val="004A3346"/>
    <w:rsid w:val="004B48B4"/>
    <w:rsid w:val="004C0F7F"/>
    <w:rsid w:val="004F1A67"/>
    <w:rsid w:val="004F498B"/>
    <w:rsid w:val="00517985"/>
    <w:rsid w:val="00560888"/>
    <w:rsid w:val="00574509"/>
    <w:rsid w:val="00584BAE"/>
    <w:rsid w:val="00591A45"/>
    <w:rsid w:val="005B2620"/>
    <w:rsid w:val="0062219C"/>
    <w:rsid w:val="0064254E"/>
    <w:rsid w:val="006524C7"/>
    <w:rsid w:val="006628EC"/>
    <w:rsid w:val="006745F4"/>
    <w:rsid w:val="00676940"/>
    <w:rsid w:val="00693D7F"/>
    <w:rsid w:val="007137A5"/>
    <w:rsid w:val="0073186A"/>
    <w:rsid w:val="007712BB"/>
    <w:rsid w:val="007F12D0"/>
    <w:rsid w:val="007F5A98"/>
    <w:rsid w:val="0082695B"/>
    <w:rsid w:val="00860C85"/>
    <w:rsid w:val="008C2323"/>
    <w:rsid w:val="008C542B"/>
    <w:rsid w:val="008F6313"/>
    <w:rsid w:val="00925303"/>
    <w:rsid w:val="0093164A"/>
    <w:rsid w:val="009428CB"/>
    <w:rsid w:val="00947624"/>
    <w:rsid w:val="009817F9"/>
    <w:rsid w:val="009835DE"/>
    <w:rsid w:val="009A23A1"/>
    <w:rsid w:val="009D37E5"/>
    <w:rsid w:val="009E454D"/>
    <w:rsid w:val="00A26582"/>
    <w:rsid w:val="00A407AE"/>
    <w:rsid w:val="00A46B8A"/>
    <w:rsid w:val="00A959EC"/>
    <w:rsid w:val="00AB5A9F"/>
    <w:rsid w:val="00AE4949"/>
    <w:rsid w:val="00B07994"/>
    <w:rsid w:val="00B1349A"/>
    <w:rsid w:val="00B36CE0"/>
    <w:rsid w:val="00B56241"/>
    <w:rsid w:val="00BC6608"/>
    <w:rsid w:val="00BD0650"/>
    <w:rsid w:val="00BD35E1"/>
    <w:rsid w:val="00BD4B91"/>
    <w:rsid w:val="00CB038F"/>
    <w:rsid w:val="00CB26BC"/>
    <w:rsid w:val="00CB38A6"/>
    <w:rsid w:val="00CB61F9"/>
    <w:rsid w:val="00CC59C4"/>
    <w:rsid w:val="00CD2FFE"/>
    <w:rsid w:val="00D4691D"/>
    <w:rsid w:val="00DC2EFF"/>
    <w:rsid w:val="00DF0C89"/>
    <w:rsid w:val="00E30BB2"/>
    <w:rsid w:val="00E46860"/>
    <w:rsid w:val="00EA33F5"/>
    <w:rsid w:val="00EA4F4F"/>
    <w:rsid w:val="00F16CEA"/>
    <w:rsid w:val="00F55C7E"/>
    <w:rsid w:val="00F86086"/>
    <w:rsid w:val="00F874D4"/>
    <w:rsid w:val="00FD25E7"/>
    <w:rsid w:val="00FF20B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FAEE6"/>
  <w15:docId w15:val="{21C9DF8C-F8FB-491E-ADBF-A2EE128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197B-D729-4D13-B541-152A978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din</dc:creator>
  <cp:lastModifiedBy>ALİ BAŞTUĞ</cp:lastModifiedBy>
  <cp:revision>5</cp:revision>
  <cp:lastPrinted>2019-12-08T17:24:00Z</cp:lastPrinted>
  <dcterms:created xsi:type="dcterms:W3CDTF">2020-03-09T12:37:00Z</dcterms:created>
  <dcterms:modified xsi:type="dcterms:W3CDTF">2026-04-29T11:56:00Z</dcterms:modified>
</cp:coreProperties>
</file>